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a unique 1000-word lorem ipsum text for you:</w:t>
        <w:br/>
        <w:br/>
        <w:t>Lorem ipsum dolor sit amet, consectetur adipiscing elit. Praesent malesuada metus nec odio fermentum, quis lobortis nisl interdum. Vivamus vel mauris vitae leo malesuada finibus. Sed a dolor eget libero vestibulum placerat. Ut lobortis, enim in pellentesque mollis, lorem mi congue nunc, sed maximus nisi turpis non enim. Ut iaculis purus vel quam ullamcorper, vel cursus est tempor. Duis et risus non ante dignissim placerat vel eu dolor. Curabitur hendrerit, justo eget porttitor molestie, lacus lorem vestibulum massa, at elementum leo ante sed nisi. Integer maximus tincidunt ex, at hendrerit tortor scelerisque non. Pellentesque habitant morbi tristique senectus et netus et malesuada fames ac turpis egestas.</w:t>
        <w:br/>
        <w:br/>
        <w:t>Suspendisse potenti. Morbi eu facilisis dui. Sed pellentesque, mauris id elementum congue, elit sapien pharetra libero, nec porttitor ex elit quis dolor. Integer cursus, nulla vitae congue dapibus, enim dui aliquet sem, sit amet commodo velit dolor at magna. Sed ut eros turpis. Mauris vitae ornare velit, non congue magna. Praesent non condimentum libero, auctor aliquet mi. Pellentesque eu velit lacus. Mauris vehicula risus nec dui tristique, ac aliquet orci varius. Suspendisse tincidunt tortor enim, nec placerat tortor luctus a. Curabitur congue feugiat nunc, vel facilisis lacus hendrerit vitae.</w:t>
        <w:br/>
        <w:br/>
        <w:t>Nullam rutrum sodales est, vel euismod magna posuere sed. Interdum et malesuada fames ac ante ipsum primis in faucibus. Proin congue, sapien eu convallis vestibulum, magna purus mollis neque, vel bibendum justo odio non risus. Aenean mollis congue libero, a posuere sapien tristique a. Fusce venenatis, quam eget gravida consequat, quam sem mollis dui, non posuere nisi velit sit amet est. Vestibulum ante ipsum primis in faucibus orci luctus et ultrices posuere cubilia Curae; Sed vitae nulla sed ipsum dignissim interdum. Nunc at lacus quam. Proin pharetra magna ut magna gravida, sodales scelerisque augue lacinia. Sed vitae mauris metus. Nunc pulvinar nisi vel turpis sollicitudin, vitae venenatis purus fringilla.</w:t>
        <w:br/>
        <w:br/>
        <w:t>Pellentesque pretium, nulla eget luctus faucibus, ante metus facilisis nisi, in rhoncus purus dolor non est. Cras ac vulputate ante, in blandit nulla. Quisque vestibulum, orci a tempor malesuada, augue magna molestie mauris, nec dapibus est ex eu orci. Nunc malesuada ex sed justo pulvinar, at scelerisque tortor eleifend. Donec fringilla, erat ac ornare vestibulum, velit felis lacinia purus, non cursus odio sapien eu mi. Vestibulum laoreet purus vitae enim lacinia, at blandit mauris placerat. Nulla consectetur tristique ipsum id volutpat. Morbi iaculis nisi est, nec interdum ex vestibulum a.</w:t>
        <w:br/>
        <w:br/>
        <w:t>Vivamus fringilla, nulla vel venenatis aliquet, ligula orci pharetra ante, id imperdiet augue libero eu risus. Donec vel metus erat. Ut eget sapien non ligula interdum auctor. Proin eget lacinia neque. Curabitur sed tristique leo, ac hendrerit libero. Ut id nulla lorem. Pellentesque vel sollicitudin velit, eget interdum ligula. Praesent sit amet nisi sed turpis fermentum interdum at non sapien. Donec malesuada risus ac libero tristique, et faucibus dolor congue. Mauris bibendum, leo sed facilisis varius, justo libero vehicula leo, non tincidunt justo dolor eu nisi. Phasellus vitae purus et ante iaculis condimentum.</w:t>
        <w:br/>
        <w:br/>
        <w:t>Morbi ullamcorper ut magna vitae congue. Proin nec nisi at ipsum blandit congue et id ante. Ut lorem ex, tristique nec cursus vel, aliquam et orci. Aenean sollicitudin, tortor a faucibus congue, nulla lorem vestibulum nulla, id volutpat tortor lacus a dolor. Pellentesque id pellentesque purus. In vestibulum nulla ut lectus iaculis, ut vehicula augue elementum. Fusce dapibus, libero non vehicula bibendum, nisi erat pellentesque eros, eget faucibus magna sapien vel dolor. Fusce cursus, ex sed mollis faucibus, mi eros cursus nisi, et porttitor orci turpis ut magna.</w:t>
        <w:br/>
        <w:br/>
        <w:t>Nulla facilisi. Nam tempus, nisi vel varius aliquam, orci magna volutpat mauris, pharetra auctor odio lorem vel quam. Etiam eleifend egestas odio id faucibus. Cras egestas, nulla ut vestibulum pharetra, orci magna blandit lorem, sit amet bibendum quam diam a libero. Suspendisse imperdiet, libero et luctus auctor, leo turpis scelerisque turpis, ut venenatis tellus sapien eu purus. Pellentesque vel dignissim elit, at consequat lacus. Quisque in orci ante.</w:t>
        <w:br/>
        <w:br/>
        <w:t>Aliquam erat volutpat. Vestibulum ante ipsum primis in faucibus orci luctus et ultrices posuere cubilia Curae; Praesent vulputate massa neque, ut fermentum dolor convallis id. Sed luctus magna eu lacus facilisis, a sodales nulla sodales. Auctor vel enim eget pellentesque. Integer egestas eget massa ac tincidunt. Donec elit orci, gravida at tristique a, feugiat a magna. Quisque ut tristique massa, egestas tincidunt nulla. Duis tincidunt lorem nec sem consequat, sed accumsan leo porta. Cum sociis natoque penatibus et magnis dis parturient montes, nascetur ridiculus mus. Integer vitae odio in libero ultrices cursus et eget purus.</w:t>
        <w:br/>
        <w:br/>
        <w:t>Odio consequat ante eget purus fringilla, eu condimentum nibh sollicitudin. Cras varius metus vitae metus vehicula, a volutpat turpis condimentum. Proin pharetra, ligula a lacinia interdum, elit dolor maximus justo, eget ornare justo ligula vel eros. Vestibulum in tortor commodo, vehicula dui a, hendrerit sapien. Nam nec quam in lorem consequat efficitur. Quisque malesuada, elit non scelerisque pulvinar, magna erat cursus lectus, sit amet dapibus lacus enim id orci. Vivamus ornare, mi et ultrices consectetur, nulla arcu rhoncus dui, auctor sodales metus nisi nec justo. Sed consectetur, metus nec laoreet fermentum, enim odio dapibus nulla, in sollicitudin felis turpis nec magna. Integer accumsan massa nec magna hendrerit, eu commodo quam viverra.</w:t>
        <w:br/>
        <w:br/>
        <w:t>Aenean nisi nisl, iaculis a lobortis a, fermentum sit amet ligula. Sed id fermentum nisl, non aliquam risus. Proin et metus tortor. Nulla quis lobortis dolor, in commodo enim. Etiam ullamcorper libero non lorem consectetur, vitae eleifend eros aliquet. Nunc sed justo ac velit consequat venenatis nec et massa. Nunc aliquet commodo velit, at ornare mauris fringilla eget. Integer molestie, leo vitae posuere rhoncus, elit felis vestibulum Lorem, sagittis egestas nulla odio eget dui. Turpis egestas ante, integer pretium dui ante, eget fermentum sem gravida id._EVENTLABEL_SED BIBENDUM, ipsa in, quibusdam vitae nisi, vitae suscipit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